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35B" w:rsidRDefault="000824A7">
      <w:pPr>
        <w:jc w:val="center"/>
      </w:pPr>
      <w:r>
        <w:rPr>
          <w:rFonts w:ascii="Times New Roman" w:hAnsi="Times New Roman"/>
          <w:color w:val="000000"/>
          <w:sz w:val="44"/>
        </w:rPr>
        <w:t>The Marvelous World of Chemistry: Unveiling the Secrets of Matter</w:t>
      </w:r>
    </w:p>
    <w:p w:rsidR="00CD235B" w:rsidRDefault="000824A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E0D5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Kingston</w:t>
      </w:r>
    </w:p>
    <w:p w:rsidR="00CD235B" w:rsidRDefault="000824A7">
      <w:pPr>
        <w:jc w:val="center"/>
      </w:pPr>
      <w:r>
        <w:rPr>
          <w:rFonts w:ascii="Times New Roman" w:hAnsi="Times New Roman"/>
          <w:color w:val="000000"/>
          <w:sz w:val="32"/>
        </w:rPr>
        <w:t>alexkingston@worldofchemistry</w:t>
      </w:r>
      <w:r w:rsidR="009E0D5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D235B" w:rsidRDefault="00CD235B"/>
    <w:p w:rsidR="00CD235B" w:rsidRDefault="000824A7">
      <w:r>
        <w:rPr>
          <w:rFonts w:ascii="Times New Roman" w:hAnsi="Times New Roman"/>
          <w:color w:val="000000"/>
          <w:sz w:val="24"/>
        </w:rPr>
        <w:t>In the realm of science, chemistry stands as a captivating discipline that unravels the intricate composition of matter, delving into the fundamental building blocks of the universe</w:t>
      </w:r>
      <w:r w:rsidR="009E0D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consume, chemistry plays a pivotal role in shaping our world</w:t>
      </w:r>
      <w:r w:rsidR="009E0D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enthralling journey, we shall explore the captivating realm of elements, compounds, and their remarkable interactions</w:t>
      </w:r>
      <w:r w:rsidR="009E0D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unveils the profound connections between structure and properties, enabling us to understand why substances behave the way they do</w:t>
      </w:r>
      <w:r w:rsidR="009E0D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ngenious experiments and meticulous observations, chemists unlock the secrets of chemical reactions, revealing the energetic transformations that drive countless processes in nature and industry</w:t>
      </w:r>
      <w:r w:rsidR="009E0D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ing the intricate dance of atoms and molecules, we gain insights into the breathtaking diversity of materials that underpin our technological advancements</w:t>
      </w:r>
      <w:r w:rsidR="009E0D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expands our horizons, fostering an appreciation for the interconnectedness of the natural world</w:t>
      </w:r>
      <w:r w:rsidR="009E0D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licate petals of a flower to the vast expanse of the cosmos, chemistry reveals the underlying unity that permeates all things</w:t>
      </w:r>
      <w:r w:rsidR="009E0D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fundamental principles that govern chemical interactions, we gain a deeper comprehension of the intricate tapestry of life and the universe we inhabit</w:t>
      </w:r>
      <w:r w:rsidR="009E0D5A">
        <w:rPr>
          <w:rFonts w:ascii="Times New Roman" w:hAnsi="Times New Roman"/>
          <w:color w:val="000000"/>
          <w:sz w:val="24"/>
        </w:rPr>
        <w:t>.</w:t>
      </w:r>
    </w:p>
    <w:p w:rsidR="00CD235B" w:rsidRDefault="000824A7">
      <w:r>
        <w:rPr>
          <w:rFonts w:ascii="Times New Roman" w:hAnsi="Times New Roman"/>
          <w:color w:val="000000"/>
          <w:sz w:val="28"/>
        </w:rPr>
        <w:t>Summary</w:t>
      </w:r>
    </w:p>
    <w:p w:rsidR="00CD235B" w:rsidRDefault="000824A7">
      <w:r>
        <w:rPr>
          <w:rFonts w:ascii="Times New Roman" w:hAnsi="Times New Roman"/>
          <w:color w:val="000000"/>
        </w:rPr>
        <w:t>In this essay, we embarked on an enthralling journey through the captivating world of chemistry, uncovering the fundamental principles that govern the composition, structure, and properties of matter</w:t>
      </w:r>
      <w:r w:rsidR="009E0D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xploring the intricate dance of atoms and molecules, we gained insights into the energetic transformations that drive countless processes in nature and industry</w:t>
      </w:r>
      <w:r w:rsidR="009E0D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Recognizing the interconnectedness of chemistry with various aspects of life, we realized that this discipline plays a pivotal role in understanding the intricate tapestry of the natural world and the universe we inhabit</w:t>
      </w:r>
      <w:r w:rsidR="009E0D5A">
        <w:rPr>
          <w:rFonts w:ascii="Times New Roman" w:hAnsi="Times New Roman"/>
          <w:color w:val="000000"/>
        </w:rPr>
        <w:t>.</w:t>
      </w:r>
    </w:p>
    <w:p w:rsidR="00CD235B" w:rsidRDefault="00CD235B"/>
    <w:sectPr w:rsidR="00CD2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352467">
    <w:abstractNumId w:val="8"/>
  </w:num>
  <w:num w:numId="2" w16cid:durableId="1865747537">
    <w:abstractNumId w:val="6"/>
  </w:num>
  <w:num w:numId="3" w16cid:durableId="38211522">
    <w:abstractNumId w:val="5"/>
  </w:num>
  <w:num w:numId="4" w16cid:durableId="1292252760">
    <w:abstractNumId w:val="4"/>
  </w:num>
  <w:num w:numId="5" w16cid:durableId="1418134667">
    <w:abstractNumId w:val="7"/>
  </w:num>
  <w:num w:numId="6" w16cid:durableId="1456800873">
    <w:abstractNumId w:val="3"/>
  </w:num>
  <w:num w:numId="7" w16cid:durableId="1122767362">
    <w:abstractNumId w:val="2"/>
  </w:num>
  <w:num w:numId="8" w16cid:durableId="465779678">
    <w:abstractNumId w:val="1"/>
  </w:num>
  <w:num w:numId="9" w16cid:durableId="20826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4A7"/>
    <w:rsid w:val="0015074B"/>
    <w:rsid w:val="0029639D"/>
    <w:rsid w:val="00326F90"/>
    <w:rsid w:val="009E0D5A"/>
    <w:rsid w:val="00AA1D8D"/>
    <w:rsid w:val="00B47730"/>
    <w:rsid w:val="00CB0664"/>
    <w:rsid w:val="00CD23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